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bookmarkStart w:id="0" w:name="_GoBack"/>
      <w:bookmarkEnd w:id="0"/>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2C5720">
        <w:t>Octob</w:t>
      </w:r>
      <w:r w:rsidR="00BB4168">
        <w:t xml:space="preserve">er </w:t>
      </w:r>
      <w:r w:rsidR="00EF0DC8">
        <w:t>19</w:t>
      </w:r>
      <w:r w:rsidRPr="005A60DB">
        <w:t>,</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7C02FB">
        <w:t>Mon</w:t>
      </w:r>
      <w:r w:rsidR="00BB4168">
        <w:t>day</w:t>
      </w:r>
      <w:r w:rsidRPr="005A60DB">
        <w:t xml:space="preserve">, </w:t>
      </w:r>
      <w:r w:rsidR="002C5720">
        <w:t>Octob</w:t>
      </w:r>
      <w:r w:rsidR="007C02FB">
        <w:t xml:space="preserve">er </w:t>
      </w:r>
      <w:r w:rsidR="00EF0DC8">
        <w:t>19</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EF0DC8">
        <w:t xml:space="preserve">.        Absent:  </w:t>
      </w:r>
      <w:r w:rsidRPr="005A60DB">
        <w:t>Fiscal Officer David Rudy</w:t>
      </w:r>
      <w:r>
        <w:t>.</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BB4168">
        <w:t>4</w:t>
      </w:r>
      <w:r w:rsidR="00D87316">
        <w:t>0</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EF0DC8">
        <w:t>Octo</w:t>
      </w:r>
      <w:r w:rsidR="007C02FB">
        <w:t xml:space="preserve">ber </w:t>
      </w:r>
      <w:r w:rsidR="00EF0DC8">
        <w:t>5</w:t>
      </w:r>
      <w:r w:rsidR="00C13553">
        <w:t>, 2020 regular session.</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7D075F">
        <w:t>Pettit</w:t>
      </w:r>
      <w:r>
        <w:t xml:space="preserve"> moved to approve the minutes of the </w:t>
      </w:r>
      <w:r w:rsidR="00EF0DC8">
        <w:t>October 5</w:t>
      </w:r>
      <w:r w:rsidR="00107424">
        <w:t>,</w:t>
      </w:r>
      <w:r>
        <w:t xml:space="preserve"> 2020 </w:t>
      </w:r>
      <w:r w:rsidR="00CD3CBC">
        <w:t>regular</w:t>
      </w:r>
      <w:r>
        <w:t xml:space="preserve"> session</w:t>
      </w:r>
      <w:r w:rsidR="00C13553">
        <w:t>.  Secon</w:t>
      </w:r>
      <w:r w:rsidR="004E1060">
        <w:t>ded</w:t>
      </w:r>
      <w:r>
        <w:t xml:space="preserve"> by Trustee </w:t>
      </w:r>
      <w:r w:rsidR="007D075F">
        <w:t>Young</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BB4168" w:rsidP="002C5720">
      <w:pPr>
        <w:spacing w:after="0" w:line="240" w:lineRule="auto"/>
      </w:pPr>
      <w:r>
        <w:t xml:space="preserve">Chief Tim Wendling </w:t>
      </w:r>
      <w:r w:rsidR="002C5720">
        <w:t xml:space="preserve">stated the </w:t>
      </w:r>
      <w:r>
        <w:t xml:space="preserve">department </w:t>
      </w:r>
      <w:r w:rsidR="007C02FB">
        <w:t xml:space="preserve">had </w:t>
      </w:r>
      <w:r w:rsidR="007D075F">
        <w:t xml:space="preserve">101 calls in October. There were </w:t>
      </w:r>
      <w:r w:rsidR="009B0E7B">
        <w:t>five</w:t>
      </w:r>
      <w:r w:rsidR="007D075F">
        <w:t xml:space="preserve"> mutual aid given calls and </w:t>
      </w:r>
      <w:r w:rsidR="009B0E7B">
        <w:t>six</w:t>
      </w:r>
      <w:r w:rsidR="007D075F">
        <w:t xml:space="preserve"> mutual aid received calls, mainly due to overlapping calls.  Year to date runs are 1376 with 38 mutual aid received compared to 70 mutual aid received in 2019.  </w:t>
      </w:r>
      <w:r w:rsidR="00032720">
        <w:t xml:space="preserve">Chief noted that 27.72% of calls this year are overlapping calls, where the crew is already on a call when a second call comes in. </w:t>
      </w:r>
      <w:r w:rsidR="007D075F">
        <w:t>The department has had a number of fire calls, including a car fire next to a trailer in Pleasant Valley and a</w:t>
      </w:r>
      <w:r w:rsidR="00032720">
        <w:t>n</w:t>
      </w:r>
      <w:r w:rsidR="007D075F">
        <w:t xml:space="preserve"> </w:t>
      </w:r>
      <w:r w:rsidR="00032720">
        <w:t>apartment building</w:t>
      </w:r>
      <w:r w:rsidR="007D075F">
        <w:t xml:space="preserve"> fire on Sunday October 4</w:t>
      </w:r>
      <w:r w:rsidR="007D075F" w:rsidRPr="007D075F">
        <w:rPr>
          <w:vertAlign w:val="superscript"/>
        </w:rPr>
        <w:t>th</w:t>
      </w:r>
      <w:r w:rsidR="00032720">
        <w:t xml:space="preserve">.  The call was dispatched at 7:22 am and the medic arrived on scene at 7:27 am with </w:t>
      </w:r>
      <w:r w:rsidR="009B0E7B">
        <w:t>two</w:t>
      </w:r>
      <w:r w:rsidR="00032720">
        <w:t xml:space="preserve"> firefighters in gear.  The engine arrived at 7:30 am and the quint at 7:41 am. Mutual aid was called at 7:27 am and the departments of Bethel and Hustead responded.  The new Medic is ready and will be pushed into service on Wednesday, October 7, 2020.  Medic 1 has been replaced in service by the utility, so th</w:t>
      </w:r>
      <w:r w:rsidR="00B6711A">
        <w:t>at Medic 1 can be placed on GovD</w:t>
      </w:r>
      <w:r w:rsidR="00032720">
        <w:t xml:space="preserve">eals.  Trustees asked about the structure fire and Chief noted that the flames were through the roof of the second unit in the building on arrival.  </w:t>
      </w:r>
    </w:p>
    <w:p w:rsidR="002C5720" w:rsidRDefault="002C5720" w:rsidP="002C5720">
      <w:pPr>
        <w:spacing w:after="0" w:line="240" w:lineRule="auto"/>
        <w:rPr>
          <w:b/>
        </w:rPr>
      </w:pPr>
    </w:p>
    <w:p w:rsidR="004225AA" w:rsidRDefault="004225AA" w:rsidP="004225AA">
      <w:pPr>
        <w:spacing w:after="0" w:line="240" w:lineRule="auto"/>
        <w:ind w:firstLine="720"/>
        <w:rPr>
          <w:b/>
        </w:rPr>
      </w:pPr>
      <w:r>
        <w:rPr>
          <w:b/>
        </w:rPr>
        <w:t>Hustead Fire</w:t>
      </w:r>
    </w:p>
    <w:p w:rsidR="004225AA" w:rsidRDefault="00032720" w:rsidP="004225AA">
      <w:pPr>
        <w:spacing w:after="0" w:line="240" w:lineRule="auto"/>
      </w:pPr>
      <w:r>
        <w:t>Chief Matt Hirtzinger and Trustee Young were working on a grant for MARCS radios</w:t>
      </w:r>
      <w:r w:rsidR="00D60E3A">
        <w:t>.</w:t>
      </w:r>
      <w:r>
        <w:t xml:space="preserve"> The department has had 101 runs year to date.  Three individuals have completed and passed the 36 hour firefighter course and can begin training with the department.  Hose testing will be completed on October 26</w:t>
      </w:r>
      <w:r w:rsidRPr="00032720">
        <w:rPr>
          <w:vertAlign w:val="superscript"/>
        </w:rPr>
        <w:t>th</w:t>
      </w:r>
      <w:r>
        <w:t xml:space="preserve">.  The department completed auto extrication training at Walt’s Auto.  Chief did ask Trustee Young to mention that he would like to hire an assistant chief.  </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1D0F8F" w:rsidRPr="001D0F8F" w:rsidRDefault="009919FF" w:rsidP="00BB4168">
      <w:pPr>
        <w:spacing w:after="0" w:line="240" w:lineRule="auto"/>
      </w:pPr>
      <w:r>
        <w:t xml:space="preserve"> </w:t>
      </w:r>
      <w:r w:rsidR="00DD6359">
        <w:t xml:space="preserve"> </w:t>
      </w:r>
      <w:r w:rsidR="008B5213">
        <w:t xml:space="preserve"> </w:t>
      </w:r>
    </w:p>
    <w:p w:rsidR="008E56BF" w:rsidRPr="001065E5" w:rsidRDefault="004B4EEE" w:rsidP="00774C95">
      <w:pPr>
        <w:tabs>
          <w:tab w:val="center" w:pos="5760"/>
        </w:tabs>
        <w:spacing w:after="0" w:line="240" w:lineRule="auto"/>
        <w:ind w:firstLine="720"/>
        <w:rPr>
          <w:b/>
        </w:rPr>
      </w:pPr>
      <w:r>
        <w:rPr>
          <w:b/>
        </w:rPr>
        <w:t>Sheriff</w:t>
      </w:r>
      <w:r w:rsidR="008E56BF">
        <w:rPr>
          <w:b/>
        </w:rPr>
        <w:tab/>
      </w:r>
    </w:p>
    <w:p w:rsidR="00FD0807" w:rsidRDefault="002C5720" w:rsidP="00774C95">
      <w:pPr>
        <w:spacing w:after="0" w:line="240" w:lineRule="auto"/>
      </w:pPr>
      <w:r>
        <w:t xml:space="preserve">Deputy </w:t>
      </w:r>
      <w:r w:rsidR="00CB5D66">
        <w:t xml:space="preserve">Brandon </w:t>
      </w:r>
      <w:r w:rsidR="004B4EEE">
        <w:t>Baldwin</w:t>
      </w:r>
      <w:r w:rsidR="00CB5D66">
        <w:t xml:space="preserve"> </w:t>
      </w:r>
      <w:r>
        <w:t>responded to</w:t>
      </w:r>
      <w:r w:rsidR="004B4EEE">
        <w:t xml:space="preserve"> </w:t>
      </w:r>
      <w:r w:rsidR="00D93208">
        <w:t>3</w:t>
      </w:r>
      <w:r w:rsidR="00CB5D66">
        <w:t>7</w:t>
      </w:r>
      <w:r w:rsidR="004B4EEE">
        <w:t xml:space="preserve"> calls for service, </w:t>
      </w:r>
      <w:r w:rsidR="00D93208">
        <w:t>4</w:t>
      </w:r>
      <w:r w:rsidR="004B4EEE">
        <w:t xml:space="preserve"> arrests, </w:t>
      </w:r>
      <w:r w:rsidR="00CB5D66">
        <w:t>17</w:t>
      </w:r>
      <w:r w:rsidR="004B4EEE">
        <w:t xml:space="preserve"> traffic stops and </w:t>
      </w:r>
      <w:r w:rsidR="00CB5D66">
        <w:t>11</w:t>
      </w:r>
      <w:r w:rsidR="004B4EEE">
        <w:t xml:space="preserve"> assists of other departments from </w:t>
      </w:r>
      <w:r w:rsidR="00CB5D66">
        <w:t>October</w:t>
      </w:r>
      <w:r w:rsidR="004B4EEE">
        <w:t xml:space="preserve"> </w:t>
      </w:r>
      <w:r w:rsidR="00CB5D66">
        <w:t>6</w:t>
      </w:r>
      <w:r w:rsidR="00D93208">
        <w:t xml:space="preserve"> to Octo</w:t>
      </w:r>
      <w:r w:rsidR="004B4EEE">
        <w:t xml:space="preserve">ber </w:t>
      </w:r>
      <w:r w:rsidR="00CB5D66">
        <w:t>19,</w:t>
      </w:r>
      <w:r w:rsidR="004B4EEE">
        <w:t xml:space="preserve"> 2020.  </w:t>
      </w:r>
      <w:r w:rsidR="00CB5D66">
        <w:t>He has increased the number of traffic stops for reckless driving and has increased the patrols on all of the neighborhoods.  Brandon was able to work the Greenon High School football playoff victory and also lead the 2020</w:t>
      </w:r>
      <w:r w:rsidR="009B0E7B">
        <w:t xml:space="preserve"> motorcycle</w:t>
      </w:r>
      <w:r w:rsidR="00CB5D66">
        <w:t xml:space="preserve"> Toy Run.</w:t>
      </w:r>
    </w:p>
    <w:p w:rsidR="00BB4168" w:rsidRDefault="00BB4168" w:rsidP="00774C95">
      <w:pPr>
        <w:spacing w:after="0" w:line="240" w:lineRule="auto"/>
      </w:pPr>
    </w:p>
    <w:p w:rsidR="00BB4168" w:rsidRDefault="00BB4168" w:rsidP="00BB4168">
      <w:pPr>
        <w:tabs>
          <w:tab w:val="center" w:pos="5760"/>
        </w:tabs>
        <w:spacing w:after="0" w:line="240" w:lineRule="auto"/>
        <w:ind w:firstLine="720"/>
        <w:rPr>
          <w:b/>
        </w:rPr>
      </w:pPr>
      <w:r>
        <w:rPr>
          <w:b/>
        </w:rPr>
        <w:t>Road and Cemetery</w:t>
      </w:r>
    </w:p>
    <w:p w:rsidR="004B4EEE" w:rsidRDefault="00D93208" w:rsidP="004B4EEE">
      <w:pPr>
        <w:spacing w:after="0" w:line="240" w:lineRule="auto"/>
      </w:pPr>
      <w:r>
        <w:t>Trustee Pettit read a report from Don O’</w:t>
      </w:r>
      <w:r w:rsidR="00E85531">
        <w:t xml:space="preserve">Conner.  </w:t>
      </w:r>
      <w:r w:rsidR="00CB5D66">
        <w:t xml:space="preserve">Ditch work is ongoing and the road mowing is complete.  The search for a new heavy equipment mechanic is ongoing with the closing of Ehman’s Garage.  </w:t>
      </w:r>
      <w:r>
        <w:t xml:space="preserve">In the cemetery, mowing and weed eating are in progress </w:t>
      </w:r>
      <w:r w:rsidR="00CB5D66">
        <w:t xml:space="preserve">as well as mulching of leaves.  </w:t>
      </w:r>
      <w:r>
        <w:t xml:space="preserve">Don is waiting on the lot markers for the new sections of the cemetery. </w:t>
      </w:r>
      <w:r w:rsidR="00CB5D66">
        <w:t xml:space="preserve"> There have been a number of funerals and the department is prepping the fall graves for sod. The Trustees asked if someone is interested in doing the </w:t>
      </w:r>
      <w:r w:rsidR="00D94469">
        <w:t>heavy equipment</w:t>
      </w:r>
      <w:r w:rsidR="00CB5D66">
        <w:t xml:space="preserve"> work on the township vehicles to contact someone at the township. </w:t>
      </w:r>
      <w:r w:rsidR="00D94469">
        <w:t xml:space="preserve">Chief Wendling thanked Ehman’s for their years of service. </w:t>
      </w:r>
    </w:p>
    <w:p w:rsidR="00BB4168" w:rsidRDefault="0048612F" w:rsidP="00BB4168">
      <w:pPr>
        <w:tabs>
          <w:tab w:val="center" w:pos="5760"/>
        </w:tabs>
        <w:spacing w:after="0" w:line="240" w:lineRule="auto"/>
      </w:pPr>
      <w:r>
        <w:t xml:space="preserve">  </w:t>
      </w:r>
      <w:r w:rsidR="00BB4168">
        <w:t xml:space="preserve"> </w:t>
      </w:r>
    </w:p>
    <w:p w:rsidR="009A1960" w:rsidRDefault="009A1960" w:rsidP="00774C95">
      <w:pPr>
        <w:spacing w:after="0" w:line="240" w:lineRule="auto"/>
      </w:pPr>
      <w:r>
        <w:t xml:space="preserve">Fiscal Officer </w:t>
      </w:r>
      <w:r w:rsidR="00746880">
        <w:t xml:space="preserve">Rudy </w:t>
      </w:r>
      <w:r w:rsidR="00D94469">
        <w:t>was not present</w:t>
      </w:r>
      <w:r w:rsidR="00746880">
        <w:t>.</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A25F3B" w:rsidRDefault="006A0C79" w:rsidP="00774C95">
      <w:pPr>
        <w:spacing w:after="0" w:line="240" w:lineRule="auto"/>
      </w:pPr>
      <w:r>
        <w:t xml:space="preserve">Trustee </w:t>
      </w:r>
      <w:r w:rsidR="00746880">
        <w:t xml:space="preserve">McClure </w:t>
      </w:r>
      <w:r w:rsidR="00D94469">
        <w:t>mentioned the prospective business regarding the use of a parcel of land on Main Street owned by the township for a parking lot.  The prosecutor’s office drafted a lease agreement with an initial term of</w:t>
      </w:r>
      <w:r w:rsidR="00D76F16">
        <w:t xml:space="preserve"> 1 year with annual renewals.  </w:t>
      </w:r>
      <w:r w:rsidR="009B0E7B">
        <w:t>Thirty-day</w:t>
      </w:r>
      <w:r w:rsidR="00D76F16">
        <w:t xml:space="preserve"> notice would be needed to terminate the lease</w:t>
      </w:r>
      <w:r w:rsidR="00D94469">
        <w:t xml:space="preserve">. </w:t>
      </w:r>
      <w:r w:rsidR="00D76F16">
        <w:t xml:space="preserve"> The lease mentions rent amount and paying for real estate taxes and maintenance. </w:t>
      </w:r>
      <w:r w:rsidR="006E4D9B">
        <w:t>Some of the possible improvements and alterations include removal of trees and a landscape fence.  The parking lot will be gravel this year and black top paved next year.  The improvements and alterations are to be paid by the lessee.</w:t>
      </w:r>
      <w:r w:rsidR="00B6711A">
        <w:t xml:space="preserve"> The lessee is not able to sub </w:t>
      </w:r>
      <w:r w:rsidR="00B6711A">
        <w:lastRenderedPageBreak/>
        <w:t>lease to another party. The lease possibility came about due to the limited parking available for a potential restaurant in the old J&amp;L Ice Cream shop.</w:t>
      </w:r>
      <w:r w:rsidR="006E4D9B">
        <w:t xml:space="preserve">  </w:t>
      </w:r>
      <w:r w:rsidR="00D76F16">
        <w:t xml:space="preserve"> </w:t>
      </w:r>
    </w:p>
    <w:p w:rsidR="0027749B" w:rsidRDefault="0027749B" w:rsidP="00774C95">
      <w:pPr>
        <w:spacing w:after="0" w:line="240" w:lineRule="auto"/>
      </w:pPr>
    </w:p>
    <w:p w:rsidR="00B6711A" w:rsidRDefault="00B6711A" w:rsidP="00774C95">
      <w:pPr>
        <w:spacing w:after="0" w:line="240" w:lineRule="auto"/>
      </w:pPr>
      <w:r>
        <w:t xml:space="preserve">Trustee Young stated that the generator test at Hustead had not been completed yet, but was scheduled. </w:t>
      </w:r>
    </w:p>
    <w:p w:rsidR="00B6711A" w:rsidRDefault="00B6711A" w:rsidP="00774C95">
      <w:pPr>
        <w:spacing w:after="0" w:line="240" w:lineRule="auto"/>
      </w:pPr>
    </w:p>
    <w:p w:rsidR="0046303B" w:rsidRDefault="00B6711A" w:rsidP="00774C95">
      <w:pPr>
        <w:spacing w:after="0" w:line="240" w:lineRule="auto"/>
      </w:pPr>
      <w:r>
        <w:t xml:space="preserve">No residents had responded regarding the Scenic River designation for Mad River. </w:t>
      </w: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t>NEW BUSINESS</w:t>
      </w:r>
    </w:p>
    <w:p w:rsidR="001E773B" w:rsidRDefault="00D87316" w:rsidP="001E773B">
      <w:pPr>
        <w:spacing w:after="0" w:line="240" w:lineRule="auto"/>
      </w:pPr>
      <w:r>
        <w:t>Trustee Pettit stated that he had a call from a resident who wanted to widen his driveway but was on a county road and wanted to know who to contact.  The trustees noted the resident should contact the county engineer’s office.</w:t>
      </w:r>
    </w:p>
    <w:p w:rsidR="00D87316" w:rsidRDefault="00D87316" w:rsidP="001E773B">
      <w:pPr>
        <w:spacing w:after="0" w:line="240" w:lineRule="auto"/>
      </w:pPr>
    </w:p>
    <w:p w:rsidR="00D87316" w:rsidRDefault="00D87316" w:rsidP="001E773B">
      <w:pPr>
        <w:spacing w:after="0" w:line="240" w:lineRule="auto"/>
      </w:pPr>
      <w:r>
        <w:t xml:space="preserve">Trustee McClure said he had received notice from county zoning that a parcel of land next to the O’Reilly’s Auto was in the process of being rezoned to allow for another storage facility.  The township does have a right of way from the township land to Dayton Road.  </w:t>
      </w:r>
    </w:p>
    <w:p w:rsidR="00D87316" w:rsidRDefault="00D87316" w:rsidP="001E773B">
      <w:pPr>
        <w:spacing w:after="0" w:line="240" w:lineRule="auto"/>
      </w:pPr>
    </w:p>
    <w:p w:rsidR="00D87316" w:rsidRDefault="00D87316" w:rsidP="001E773B">
      <w:pPr>
        <w:spacing w:after="0" w:line="240" w:lineRule="auto"/>
      </w:pPr>
      <w:r>
        <w:t>Trustee McClure stated there was a new address on Fairfield Pike created by the county zoning where a new home is to be built.</w:t>
      </w:r>
    </w:p>
    <w:p w:rsidR="00D87316" w:rsidRDefault="00D87316" w:rsidP="001E773B">
      <w:pPr>
        <w:spacing w:after="0" w:line="240" w:lineRule="auto"/>
      </w:pPr>
    </w:p>
    <w:p w:rsidR="00D87316" w:rsidRDefault="00D87316" w:rsidP="001E773B">
      <w:pPr>
        <w:spacing w:after="0" w:line="240" w:lineRule="auto"/>
      </w:pPr>
      <w:r>
        <w:t>All lots in the Bluffs of Enon have been sold in phase 1.  There appears to be a number of new homes going up in the area.</w:t>
      </w:r>
    </w:p>
    <w:p w:rsidR="00D87316" w:rsidRDefault="00D87316" w:rsidP="001E773B">
      <w:pPr>
        <w:spacing w:after="0" w:line="240" w:lineRule="auto"/>
      </w:pPr>
    </w:p>
    <w:p w:rsidR="00D87316" w:rsidRDefault="00D87316" w:rsidP="001E773B">
      <w:pPr>
        <w:spacing w:after="0" w:line="240" w:lineRule="auto"/>
      </w:pPr>
      <w:r>
        <w:t>Trustee Pettit is having a quote on a new video device and sound system.</w:t>
      </w:r>
    </w:p>
    <w:p w:rsidR="00D57D25" w:rsidRDefault="00D57D25" w:rsidP="00774C95">
      <w:pPr>
        <w:spacing w:after="0" w:line="240" w:lineRule="auto"/>
      </w:pPr>
    </w:p>
    <w:p w:rsidR="00720114" w:rsidRPr="005A60DB" w:rsidRDefault="00720114" w:rsidP="00090350">
      <w:pPr>
        <w:spacing w:after="0" w:line="240" w:lineRule="auto"/>
      </w:pPr>
      <w:r>
        <w:t xml:space="preserve">At </w:t>
      </w:r>
      <w:r w:rsidR="00A6378E">
        <w:t>8</w:t>
      </w:r>
      <w:r w:rsidR="005D3808">
        <w:t>:24pm</w:t>
      </w:r>
      <w:r w:rsidR="00600CBE">
        <w:t>,</w:t>
      </w:r>
      <w:r>
        <w:t xml:space="preserve"> Trustee </w:t>
      </w:r>
      <w:r w:rsidR="005D3808">
        <w:t>Young</w:t>
      </w:r>
      <w:r>
        <w:t xml:space="preserve"> moved to adjourn, seconded by Trustee </w:t>
      </w:r>
      <w:r w:rsidR="005D3808">
        <w:t>Pettit</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32720"/>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C429D"/>
    <w:rsid w:val="001C5CDB"/>
    <w:rsid w:val="001D0F8F"/>
    <w:rsid w:val="001D769A"/>
    <w:rsid w:val="001E07A3"/>
    <w:rsid w:val="001E6EFE"/>
    <w:rsid w:val="001E773B"/>
    <w:rsid w:val="001F227E"/>
    <w:rsid w:val="001F71C5"/>
    <w:rsid w:val="00201746"/>
    <w:rsid w:val="00202865"/>
    <w:rsid w:val="00210A1B"/>
    <w:rsid w:val="00250265"/>
    <w:rsid w:val="00260DE9"/>
    <w:rsid w:val="00263E5D"/>
    <w:rsid w:val="0026656E"/>
    <w:rsid w:val="00271818"/>
    <w:rsid w:val="00271FFE"/>
    <w:rsid w:val="0027684B"/>
    <w:rsid w:val="0027749B"/>
    <w:rsid w:val="002811DB"/>
    <w:rsid w:val="00285337"/>
    <w:rsid w:val="00285837"/>
    <w:rsid w:val="00287F5A"/>
    <w:rsid w:val="002A2745"/>
    <w:rsid w:val="002C5720"/>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48AA"/>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303B"/>
    <w:rsid w:val="00464054"/>
    <w:rsid w:val="004773F2"/>
    <w:rsid w:val="004824A5"/>
    <w:rsid w:val="0048612F"/>
    <w:rsid w:val="004B2DB5"/>
    <w:rsid w:val="004B4EEE"/>
    <w:rsid w:val="004B69D9"/>
    <w:rsid w:val="004C2D73"/>
    <w:rsid w:val="004D63B6"/>
    <w:rsid w:val="004D69A4"/>
    <w:rsid w:val="004D6F75"/>
    <w:rsid w:val="004E1060"/>
    <w:rsid w:val="004E22C7"/>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0799"/>
    <w:rsid w:val="005C2207"/>
    <w:rsid w:val="005C7F94"/>
    <w:rsid w:val="005D3808"/>
    <w:rsid w:val="005E2002"/>
    <w:rsid w:val="005E2FFC"/>
    <w:rsid w:val="005F2AFB"/>
    <w:rsid w:val="005F3E9B"/>
    <w:rsid w:val="00600CBE"/>
    <w:rsid w:val="00603593"/>
    <w:rsid w:val="00606F00"/>
    <w:rsid w:val="00607AD6"/>
    <w:rsid w:val="006177AD"/>
    <w:rsid w:val="00627557"/>
    <w:rsid w:val="006369AE"/>
    <w:rsid w:val="00643289"/>
    <w:rsid w:val="00653C9E"/>
    <w:rsid w:val="006566B5"/>
    <w:rsid w:val="00673DE5"/>
    <w:rsid w:val="00680F59"/>
    <w:rsid w:val="006926CF"/>
    <w:rsid w:val="00693E05"/>
    <w:rsid w:val="0069645B"/>
    <w:rsid w:val="006A0C79"/>
    <w:rsid w:val="006A232F"/>
    <w:rsid w:val="006A6788"/>
    <w:rsid w:val="006C0229"/>
    <w:rsid w:val="006C53FD"/>
    <w:rsid w:val="006D1623"/>
    <w:rsid w:val="006E2F1C"/>
    <w:rsid w:val="006E47A8"/>
    <w:rsid w:val="006E4D9B"/>
    <w:rsid w:val="00706564"/>
    <w:rsid w:val="00706835"/>
    <w:rsid w:val="00715C3B"/>
    <w:rsid w:val="0071726C"/>
    <w:rsid w:val="00720114"/>
    <w:rsid w:val="007252B6"/>
    <w:rsid w:val="0072560A"/>
    <w:rsid w:val="00733C38"/>
    <w:rsid w:val="00746880"/>
    <w:rsid w:val="00764C7A"/>
    <w:rsid w:val="007704E9"/>
    <w:rsid w:val="0077147E"/>
    <w:rsid w:val="00774C95"/>
    <w:rsid w:val="007959D1"/>
    <w:rsid w:val="007A1045"/>
    <w:rsid w:val="007A48CD"/>
    <w:rsid w:val="007B6D7D"/>
    <w:rsid w:val="007B7CB3"/>
    <w:rsid w:val="007C02FB"/>
    <w:rsid w:val="007D075F"/>
    <w:rsid w:val="007D6855"/>
    <w:rsid w:val="007E1673"/>
    <w:rsid w:val="007F0CCA"/>
    <w:rsid w:val="00803641"/>
    <w:rsid w:val="00805BF6"/>
    <w:rsid w:val="008108CB"/>
    <w:rsid w:val="00812369"/>
    <w:rsid w:val="00814C89"/>
    <w:rsid w:val="0083341C"/>
    <w:rsid w:val="008348C6"/>
    <w:rsid w:val="008472D2"/>
    <w:rsid w:val="008472EB"/>
    <w:rsid w:val="00864848"/>
    <w:rsid w:val="0086628C"/>
    <w:rsid w:val="008935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0E7B"/>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378E"/>
    <w:rsid w:val="00A67575"/>
    <w:rsid w:val="00A71ACB"/>
    <w:rsid w:val="00A74299"/>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619"/>
    <w:rsid w:val="00B35C9D"/>
    <w:rsid w:val="00B43B1C"/>
    <w:rsid w:val="00B50CA9"/>
    <w:rsid w:val="00B6711A"/>
    <w:rsid w:val="00B72B84"/>
    <w:rsid w:val="00B734C6"/>
    <w:rsid w:val="00B73F78"/>
    <w:rsid w:val="00B81463"/>
    <w:rsid w:val="00B90737"/>
    <w:rsid w:val="00B956FA"/>
    <w:rsid w:val="00BA54EA"/>
    <w:rsid w:val="00BB4168"/>
    <w:rsid w:val="00BD6D32"/>
    <w:rsid w:val="00BE277F"/>
    <w:rsid w:val="00BF2EB7"/>
    <w:rsid w:val="00BF4A28"/>
    <w:rsid w:val="00BF5D5C"/>
    <w:rsid w:val="00C13553"/>
    <w:rsid w:val="00C1393F"/>
    <w:rsid w:val="00C14F6A"/>
    <w:rsid w:val="00C203BF"/>
    <w:rsid w:val="00C21E65"/>
    <w:rsid w:val="00C3259F"/>
    <w:rsid w:val="00C3424F"/>
    <w:rsid w:val="00C362F9"/>
    <w:rsid w:val="00C4065A"/>
    <w:rsid w:val="00C5407D"/>
    <w:rsid w:val="00C54795"/>
    <w:rsid w:val="00C750DF"/>
    <w:rsid w:val="00CA6EC5"/>
    <w:rsid w:val="00CB004C"/>
    <w:rsid w:val="00CB038B"/>
    <w:rsid w:val="00CB12FF"/>
    <w:rsid w:val="00CB2808"/>
    <w:rsid w:val="00CB4A78"/>
    <w:rsid w:val="00CB5D66"/>
    <w:rsid w:val="00CC0EC2"/>
    <w:rsid w:val="00CC545F"/>
    <w:rsid w:val="00CC6834"/>
    <w:rsid w:val="00CD3CBC"/>
    <w:rsid w:val="00D03069"/>
    <w:rsid w:val="00D137C7"/>
    <w:rsid w:val="00D16703"/>
    <w:rsid w:val="00D333D3"/>
    <w:rsid w:val="00D3544C"/>
    <w:rsid w:val="00D56F21"/>
    <w:rsid w:val="00D57D25"/>
    <w:rsid w:val="00D6011C"/>
    <w:rsid w:val="00D60E3A"/>
    <w:rsid w:val="00D60FDF"/>
    <w:rsid w:val="00D6196A"/>
    <w:rsid w:val="00D628EF"/>
    <w:rsid w:val="00D6551A"/>
    <w:rsid w:val="00D76F16"/>
    <w:rsid w:val="00D82335"/>
    <w:rsid w:val="00D87316"/>
    <w:rsid w:val="00D93208"/>
    <w:rsid w:val="00D94469"/>
    <w:rsid w:val="00DB0C0D"/>
    <w:rsid w:val="00DD2F2C"/>
    <w:rsid w:val="00DD4165"/>
    <w:rsid w:val="00DD6359"/>
    <w:rsid w:val="00DE0FC5"/>
    <w:rsid w:val="00DE2377"/>
    <w:rsid w:val="00DE404D"/>
    <w:rsid w:val="00DF4F3A"/>
    <w:rsid w:val="00E248FB"/>
    <w:rsid w:val="00E2780C"/>
    <w:rsid w:val="00E42403"/>
    <w:rsid w:val="00E52101"/>
    <w:rsid w:val="00E5594F"/>
    <w:rsid w:val="00E6534E"/>
    <w:rsid w:val="00E76683"/>
    <w:rsid w:val="00E810FE"/>
    <w:rsid w:val="00E85531"/>
    <w:rsid w:val="00E87C40"/>
    <w:rsid w:val="00E91550"/>
    <w:rsid w:val="00E92434"/>
    <w:rsid w:val="00E95C8B"/>
    <w:rsid w:val="00EA3A98"/>
    <w:rsid w:val="00EA3D4D"/>
    <w:rsid w:val="00EB5288"/>
    <w:rsid w:val="00EB6A3B"/>
    <w:rsid w:val="00EC6BC0"/>
    <w:rsid w:val="00EE138C"/>
    <w:rsid w:val="00EF0DC8"/>
    <w:rsid w:val="00F01149"/>
    <w:rsid w:val="00F063BF"/>
    <w:rsid w:val="00F126F3"/>
    <w:rsid w:val="00F24F1A"/>
    <w:rsid w:val="00F3587B"/>
    <w:rsid w:val="00F373CE"/>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0AE6"/>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0C88-B833-4E3A-BD0A-4DF3D2C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8</cp:revision>
  <cp:lastPrinted>2020-11-02T18:42:00Z</cp:lastPrinted>
  <dcterms:created xsi:type="dcterms:W3CDTF">2020-11-02T16:14:00Z</dcterms:created>
  <dcterms:modified xsi:type="dcterms:W3CDTF">2020-11-02T18:42:00Z</dcterms:modified>
</cp:coreProperties>
</file>